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4996A" w14:textId="77777777" w:rsidR="00E94728" w:rsidRPr="00DF621D" w:rsidRDefault="00E94728" w:rsidP="00E94728">
      <w:pPr>
        <w:spacing w:after="120" w:line="259" w:lineRule="auto"/>
        <w:jc w:val="center"/>
        <w:rPr>
          <w:rFonts w:ascii="Times New Roman" w:eastAsia="Calibri" w:hAnsi="Times New Roman" w:cs="Times New Roman"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6"/>
          <w14:ligatures w14:val="standardContextual"/>
        </w:rPr>
        <w:t>BỘ CÔNG THƯƠNG</w:t>
      </w:r>
    </w:p>
    <w:p w14:paraId="11EE43B7" w14:textId="77777777" w:rsidR="00E94728" w:rsidRPr="00DF621D" w:rsidRDefault="00E94728" w:rsidP="00E94728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TRƯỜNG ĐẠI HỌC CÔNG THƯƠNG TP. HCM</w:t>
      </w:r>
    </w:p>
    <w:p w14:paraId="769F5609" w14:textId="7CA86C8A" w:rsidR="00620B3D" w:rsidRPr="00DF621D" w:rsidRDefault="00E94728" w:rsidP="00E9472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KHOA CÔNG NGHỆ THÔNG TIN</w:t>
      </w:r>
    </w:p>
    <w:p w14:paraId="59B49D2A" w14:textId="77777777" w:rsidR="00620B3D" w:rsidRPr="00DF621D" w:rsidRDefault="00620B3D" w:rsidP="00620B3D">
      <w:pPr>
        <w:jc w:val="center"/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color w:val="0F243E"/>
          <w:szCs w:val="26"/>
        </w:rPr>
        <w:drawing>
          <wp:inline distT="0" distB="0" distL="0" distR="0" wp14:anchorId="75D45F98" wp14:editId="3E9367AB">
            <wp:extent cx="1264920" cy="126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F333" w14:textId="7611CA8B" w:rsidR="00A91D4B" w:rsidRPr="00DF621D" w:rsidRDefault="00A91D4B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</w:p>
    <w:p w14:paraId="7BDD038E" w14:textId="77777777" w:rsidR="00D24803" w:rsidRPr="00DF621D" w:rsidRDefault="00D24803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</w:p>
    <w:p w14:paraId="3CBB8C7F" w14:textId="0438C992" w:rsidR="00A91D4B" w:rsidRPr="00DF621D" w:rsidRDefault="00A91D4B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621D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BÁO CÁO </w:t>
      </w:r>
      <w:r w:rsidR="009367A5" w:rsidRPr="00DF62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Ề TÀI IOT</w:t>
      </w:r>
    </w:p>
    <w:p w14:paraId="4A56F6AA" w14:textId="2213B45C" w:rsidR="00A91D4B" w:rsidRPr="00DF621D" w:rsidRDefault="00A91D4B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6813349" w14:textId="0FC84AE9" w:rsidR="003B39FF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621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HỆ THỐNG IOT GIÁM SÁT NHIỆT ĐỘ – ĐỘ ẨM TRONG PHÒNG HỌC/LAB </w:t>
      </w:r>
    </w:p>
    <w:p w14:paraId="45CC2A45" w14:textId="1F5A3841" w:rsidR="00620B3D" w:rsidRPr="00DF621D" w:rsidRDefault="00620B3D" w:rsidP="003B39F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E9F5351" w14:textId="60D56E57" w:rsidR="00E94728" w:rsidRPr="00DF621D" w:rsidRDefault="00E94728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GIẢNG VIÊN HƯỚNG DẪN:</w:t>
      </w:r>
    </w:p>
    <w:p w14:paraId="614C0F95" w14:textId="6919D039" w:rsidR="00E94728" w:rsidRPr="00DF621D" w:rsidRDefault="009367A5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Võ Hoàng Hải</w:t>
      </w:r>
    </w:p>
    <w:p w14:paraId="296D5E12" w14:textId="77777777" w:rsidR="00E94728" w:rsidRPr="00DF621D" w:rsidRDefault="00E94728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</w:pPr>
    </w:p>
    <w:p w14:paraId="70351070" w14:textId="77777777" w:rsidR="00E94728" w:rsidRPr="00DF621D" w:rsidRDefault="00E94728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SINH VIÊN THỰ</w:t>
      </w:r>
      <w:bookmarkStart w:id="0" w:name="_GoBack"/>
      <w:bookmarkEnd w:id="0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C HIỆN:</w:t>
      </w:r>
    </w:p>
    <w:p w14:paraId="05B172C9" w14:textId="0E55E9A3" w:rsidR="003B39FF" w:rsidRPr="00DF621D" w:rsidRDefault="006A1952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2001224631 - Lê Mạnh Tường</w:t>
      </w:r>
    </w:p>
    <w:p w14:paraId="10F0D428" w14:textId="43A53EFF" w:rsidR="009367A5" w:rsidRPr="00DF621D" w:rsidRDefault="009367A5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01223550 – Trần Tấn Nhựt</w:t>
      </w:r>
    </w:p>
    <w:p w14:paraId="356E9F78" w14:textId="50E3205C" w:rsidR="009367A5" w:rsidRPr="00DF621D" w:rsidRDefault="009367A5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01221139 – Lâm Tiết Hải</w:t>
      </w:r>
    </w:p>
    <w:p w14:paraId="345D4C07" w14:textId="025990FB" w:rsidR="009367A5" w:rsidRPr="00DF621D" w:rsidRDefault="009367A5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44221994 – Lê Nguyên Khang</w:t>
      </w:r>
    </w:p>
    <w:p w14:paraId="20F762FF" w14:textId="77777777" w:rsidR="003B39FF" w:rsidRPr="00DF621D" w:rsidRDefault="003B39FF" w:rsidP="00D248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AC72994" w14:textId="3264F457" w:rsidR="00620B3D" w:rsidRPr="00DF621D" w:rsidRDefault="00D24803" w:rsidP="00D248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P. HỒ CHÍ MINH</w:t>
      </w:r>
      <w:r w:rsidR="00620B3D" w:rsidRPr="00DF621D">
        <w:rPr>
          <w:rFonts w:ascii="Times New Roman" w:hAnsi="Times New Roman" w:cs="Times New Roman"/>
          <w:bCs/>
          <w:sz w:val="28"/>
          <w:szCs w:val="24"/>
        </w:rPr>
        <w:t xml:space="preserve">, THÁNG </w:t>
      </w:r>
      <w:r w:rsidR="009367A5" w:rsidRPr="00DF621D">
        <w:rPr>
          <w:rFonts w:ascii="Times New Roman" w:hAnsi="Times New Roman" w:cs="Times New Roman"/>
          <w:bCs/>
          <w:sz w:val="28"/>
          <w:szCs w:val="24"/>
        </w:rPr>
        <w:t>10</w:t>
      </w:r>
      <w:r w:rsidR="00620B3D" w:rsidRPr="00DF621D">
        <w:rPr>
          <w:rFonts w:ascii="Times New Roman" w:hAnsi="Times New Roman" w:cs="Times New Roman"/>
          <w:bCs/>
          <w:sz w:val="28"/>
          <w:szCs w:val="24"/>
        </w:rPr>
        <w:t xml:space="preserve"> NĂM 20</w:t>
      </w:r>
      <w:r w:rsidR="003B39FF" w:rsidRPr="00DF621D">
        <w:rPr>
          <w:rFonts w:ascii="Times New Roman" w:hAnsi="Times New Roman" w:cs="Times New Roman"/>
          <w:bCs/>
          <w:sz w:val="28"/>
          <w:szCs w:val="24"/>
        </w:rPr>
        <w:t>25</w:t>
      </w:r>
    </w:p>
    <w:p w14:paraId="6C323E10" w14:textId="77777777" w:rsidR="00FF36BD" w:rsidRPr="00DF621D" w:rsidRDefault="00FF36BD" w:rsidP="00D248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5581F8E" w14:textId="77777777" w:rsidR="00FF36BD" w:rsidRPr="00DF621D" w:rsidRDefault="00FF36BD" w:rsidP="00D2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B6A8E" w14:textId="4D188EB1" w:rsidR="004605AE" w:rsidRPr="00DF621D" w:rsidRDefault="004605AE" w:rsidP="004605AE">
      <w:pPr>
        <w:spacing w:after="120" w:line="259" w:lineRule="auto"/>
        <w:jc w:val="center"/>
        <w:rPr>
          <w:rFonts w:ascii="Times New Roman" w:eastAsia="Calibri" w:hAnsi="Times New Roman" w:cs="Times New Roman"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6"/>
          <w14:ligatures w14:val="standardContextual"/>
        </w:rPr>
        <w:lastRenderedPageBreak/>
        <w:t>BỘ CÔNG THƯƠNG</w:t>
      </w:r>
    </w:p>
    <w:p w14:paraId="4227061A" w14:textId="77777777" w:rsidR="003B39FF" w:rsidRPr="00DF621D" w:rsidRDefault="003B39FF" w:rsidP="004605AE">
      <w:pPr>
        <w:spacing w:after="120" w:line="259" w:lineRule="auto"/>
        <w:jc w:val="center"/>
        <w:rPr>
          <w:rFonts w:ascii="Times New Roman" w:eastAsia="Calibri" w:hAnsi="Times New Roman" w:cs="Times New Roman"/>
          <w:kern w:val="2"/>
          <w:sz w:val="26"/>
          <w14:ligatures w14:val="standardContextual"/>
        </w:rPr>
      </w:pPr>
    </w:p>
    <w:p w14:paraId="00C3C2C0" w14:textId="77777777" w:rsidR="004605AE" w:rsidRPr="00DF621D" w:rsidRDefault="004605AE" w:rsidP="004605AE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TRƯỜNG ĐẠI HỌC CÔNG THƯƠNG TP. HCM</w:t>
      </w:r>
    </w:p>
    <w:p w14:paraId="7112E849" w14:textId="77777777" w:rsidR="004605AE" w:rsidRPr="00DF621D" w:rsidRDefault="004605AE" w:rsidP="004605A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KHOA CÔNG NGHỆ THÔNG TIN</w:t>
      </w:r>
    </w:p>
    <w:p w14:paraId="7D661C9F" w14:textId="77777777" w:rsidR="004605AE" w:rsidRPr="00DF621D" w:rsidRDefault="004605AE" w:rsidP="004605AE">
      <w:pPr>
        <w:jc w:val="center"/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color w:val="0F243E"/>
          <w:szCs w:val="26"/>
        </w:rPr>
        <w:drawing>
          <wp:inline distT="0" distB="0" distL="0" distR="0" wp14:anchorId="0F88C78B" wp14:editId="0D5BDEAA">
            <wp:extent cx="1264920" cy="1264920"/>
            <wp:effectExtent l="0" t="0" r="0" b="0"/>
            <wp:docPr id="545554330" name="Picture 5455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F636" w14:textId="5ED46297" w:rsidR="004605AE" w:rsidRPr="00DF621D" w:rsidRDefault="004605AE" w:rsidP="009367A5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</w:p>
    <w:p w14:paraId="14D720FC" w14:textId="77777777" w:rsidR="009367A5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</w:p>
    <w:p w14:paraId="52683087" w14:textId="77777777" w:rsidR="009367A5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621D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BÁO CÁO </w:t>
      </w:r>
      <w:r w:rsidRPr="00DF62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Ề TÀI IOT</w:t>
      </w:r>
    </w:p>
    <w:p w14:paraId="25C17F5A" w14:textId="378026DC" w:rsidR="004605AE" w:rsidRPr="00DF621D" w:rsidRDefault="004605AE" w:rsidP="00FF36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0A8AC69" w14:textId="3F0D7CD1" w:rsidR="004605AE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F621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HỆ THỐNG IOT GIÁM SÁT NHIỆT ĐỘ – ĐỘ ẨM TRONG PHÒNG HỌC/LAB </w:t>
      </w:r>
    </w:p>
    <w:p w14:paraId="037A42DC" w14:textId="77777777" w:rsidR="009367A5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F27BC53" w14:textId="77777777" w:rsidR="009367A5" w:rsidRPr="00DF621D" w:rsidRDefault="009367A5" w:rsidP="009367A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GIẢNG VIÊN HƯỚNG DẪN:</w:t>
      </w:r>
    </w:p>
    <w:p w14:paraId="6270BBFA" w14:textId="77777777" w:rsidR="009367A5" w:rsidRPr="00DF621D" w:rsidRDefault="009367A5" w:rsidP="009367A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Võ Hoàng Hải</w:t>
      </w:r>
    </w:p>
    <w:p w14:paraId="314D6086" w14:textId="77777777" w:rsidR="004605AE" w:rsidRPr="00DF621D" w:rsidRDefault="004605AE" w:rsidP="004605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</w:pPr>
    </w:p>
    <w:p w14:paraId="4A2D26AA" w14:textId="77777777" w:rsidR="009367A5" w:rsidRPr="00DF621D" w:rsidRDefault="009367A5" w:rsidP="009367A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SINH VIÊN THỰC HIỆN:</w:t>
      </w:r>
    </w:p>
    <w:p w14:paraId="413118FB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2001224631 - Lê Mạnh Tường</w:t>
      </w:r>
    </w:p>
    <w:p w14:paraId="13982B21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01223550 – Trần Tấn Nhựt</w:t>
      </w:r>
    </w:p>
    <w:p w14:paraId="4FBB5193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01221139 – Lâm Tiết Hải</w:t>
      </w:r>
    </w:p>
    <w:p w14:paraId="60356445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44221994 – Lê Nguyên Khang</w:t>
      </w:r>
    </w:p>
    <w:p w14:paraId="72CFED2F" w14:textId="7040F1B9" w:rsidR="00FF36BD" w:rsidRPr="00DF621D" w:rsidRDefault="00FF36BD" w:rsidP="00FF36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98881A8" w14:textId="339655BE" w:rsidR="004605AE" w:rsidRPr="00DF621D" w:rsidRDefault="004605AE" w:rsidP="004605AE">
      <w:pPr>
        <w:jc w:val="center"/>
        <w:rPr>
          <w:rFonts w:ascii="Times New Roman" w:hAnsi="Times New Roman" w:cs="Times New Roman"/>
          <w:bCs/>
          <w:sz w:val="28"/>
          <w:szCs w:val="24"/>
        </w:rPr>
        <w:sectPr w:rsidR="004605AE" w:rsidRPr="00DF621D" w:rsidSect="004605AE">
          <w:footerReference w:type="default" r:id="rId9"/>
          <w:pgSz w:w="11906" w:h="16838" w:code="9"/>
          <w:pgMar w:top="1418" w:right="1418" w:bottom="1418" w:left="1985" w:header="720" w:footer="720" w:gutter="0"/>
          <w:pgBorders w:display="firstPage">
            <w:top w:val="cornerTriangles" w:sz="15" w:space="1" w:color="auto"/>
            <w:left w:val="cornerTriangles" w:sz="15" w:space="4" w:color="auto"/>
            <w:bottom w:val="cornerTriangles" w:sz="15" w:space="1" w:color="auto"/>
            <w:right w:val="cornerTriangles" w:sz="15" w:space="4" w:color="auto"/>
          </w:pgBorders>
          <w:pgNumType w:fmt="lowerRoman"/>
          <w:cols w:space="720"/>
          <w:titlePg/>
          <w:docGrid w:linePitch="360"/>
        </w:sect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P. HỒ CHÍ MINH</w:t>
      </w:r>
      <w:r w:rsidRPr="00DF621D">
        <w:rPr>
          <w:rFonts w:ascii="Times New Roman" w:hAnsi="Times New Roman" w:cs="Times New Roman"/>
          <w:bCs/>
          <w:sz w:val="28"/>
          <w:szCs w:val="24"/>
        </w:rPr>
        <w:t xml:space="preserve">, THÁNG </w:t>
      </w:r>
      <w:r w:rsidR="009367A5" w:rsidRPr="00DF621D">
        <w:rPr>
          <w:rFonts w:ascii="Times New Roman" w:hAnsi="Times New Roman" w:cs="Times New Roman"/>
          <w:bCs/>
          <w:sz w:val="28"/>
          <w:szCs w:val="24"/>
        </w:rPr>
        <w:t>10</w:t>
      </w:r>
      <w:r w:rsidRPr="00DF621D">
        <w:rPr>
          <w:rFonts w:ascii="Times New Roman" w:hAnsi="Times New Roman" w:cs="Times New Roman"/>
          <w:bCs/>
          <w:sz w:val="28"/>
          <w:szCs w:val="24"/>
        </w:rPr>
        <w:t xml:space="preserve"> NĂM 20</w:t>
      </w:r>
      <w:r w:rsidR="009367A5" w:rsidRPr="00DF621D">
        <w:rPr>
          <w:rFonts w:ascii="Times New Roman" w:hAnsi="Times New Roman" w:cs="Times New Roman"/>
          <w:bCs/>
          <w:sz w:val="28"/>
          <w:szCs w:val="24"/>
        </w:rPr>
        <w:t>25</w:t>
      </w:r>
    </w:p>
    <w:p w14:paraId="51C45B33" w14:textId="2F82589E" w:rsidR="00AA59C0" w:rsidRPr="00DF621D" w:rsidRDefault="00AA59C0" w:rsidP="00AA59C0">
      <w:pPr>
        <w:rPr>
          <w:rFonts w:ascii="Times New Roman" w:hAnsi="Times New Roman" w:cs="Times New Roman"/>
          <w:sz w:val="26"/>
          <w:szCs w:val="26"/>
        </w:rPr>
      </w:pPr>
    </w:p>
    <w:p w14:paraId="6A6F7BF6" w14:textId="2F4C16C4" w:rsidR="00E90563" w:rsidRPr="00DF621D" w:rsidRDefault="00E90563" w:rsidP="00DB4A0F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210434185"/>
      <w:r w:rsidRPr="00DF621D">
        <w:rPr>
          <w:rFonts w:ascii="Times New Roman" w:hAnsi="Times New Roman" w:cs="Times New Roman"/>
          <w:b/>
          <w:color w:val="auto"/>
          <w:sz w:val="36"/>
          <w:szCs w:val="36"/>
        </w:rPr>
        <w:t>MỤC LỤC</w:t>
      </w:r>
      <w:bookmarkEnd w:id="1"/>
    </w:p>
    <w:p w14:paraId="1595B101" w14:textId="291014C8" w:rsidR="00AA59C0" w:rsidRPr="00DF621D" w:rsidRDefault="00AA59C0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089115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4244B" w14:textId="25F41F7E" w:rsidR="00AA59C0" w:rsidRPr="00DF621D" w:rsidRDefault="00AA59C0">
          <w:pPr>
            <w:pStyle w:val="TOCHeading"/>
            <w:rPr>
              <w:rFonts w:ascii="Times New Roman" w:hAnsi="Times New Roman" w:cs="Times New Roman"/>
            </w:rPr>
          </w:pPr>
        </w:p>
        <w:p w14:paraId="19D5F5DD" w14:textId="33C702FD" w:rsidR="00695D1F" w:rsidRDefault="00AA59C0">
          <w:pPr>
            <w:pStyle w:val="TOC1"/>
            <w:tabs>
              <w:tab w:val="right" w:leader="dot" w:pos="8493"/>
            </w:tabs>
            <w:rPr>
              <w:noProof/>
            </w:rPr>
          </w:pPr>
          <w:r w:rsidRPr="00DF621D">
            <w:rPr>
              <w:rFonts w:ascii="Times New Roman" w:hAnsi="Times New Roman" w:cs="Times New Roman"/>
            </w:rPr>
            <w:fldChar w:fldCharType="begin"/>
          </w:r>
          <w:r w:rsidRPr="00DF621D">
            <w:rPr>
              <w:rFonts w:ascii="Times New Roman" w:hAnsi="Times New Roman" w:cs="Times New Roman"/>
            </w:rPr>
            <w:instrText xml:space="preserve"> TOC \o "1-3" \h \z \u </w:instrText>
          </w:r>
          <w:r w:rsidRPr="00DF621D">
            <w:rPr>
              <w:rFonts w:ascii="Times New Roman" w:hAnsi="Times New Roman" w:cs="Times New Roman"/>
            </w:rPr>
            <w:fldChar w:fldCharType="separate"/>
          </w:r>
          <w:hyperlink w:anchor="_Toc210434185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MỤC LỤC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85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i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4045D143" w14:textId="0C662873" w:rsidR="00695D1F" w:rsidRDefault="00695D1F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86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1. 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D719" w14:textId="242BA525" w:rsidR="00695D1F" w:rsidRDefault="00695D1F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87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2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B92A" w14:textId="0500F84C" w:rsidR="00695D1F" w:rsidRDefault="00695D1F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88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 Nội du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6D5B" w14:textId="1D34AD1D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89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1. Xác định bài toán ứng dụng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0185" w14:textId="2F16DD81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0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2. Phân tích và thiết kế hệ thống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0D67" w14:textId="58F76FAC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1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3.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0A32" w14:textId="3E668CCC" w:rsidR="00695D1F" w:rsidRDefault="00695D1F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92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4. Phân công công việc (vai tr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21F0" w14:textId="7D43ED35" w:rsidR="00695D1F" w:rsidRDefault="00695D1F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93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5. Tiến độ (2 tuần – 20 gi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E51B" w14:textId="41573345" w:rsidR="00695D1F" w:rsidRDefault="00695D1F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94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0C75" w14:textId="59C40F2A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5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1. Link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C190" w14:textId="0C64355B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6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2 Phần mềm viết và nạp mã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A215" w14:textId="4F49603B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7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3 Thư viện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C158" w14:textId="6FFCCD8D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8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4 Sơ đồ lắp ráp – đấu d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0BEA" w14:textId="6BC535E9" w:rsidR="00695D1F" w:rsidRDefault="00695D1F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9" w:history="1">
            <w:r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5. Hình ản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7A1E" w14:textId="6CA1E4DD" w:rsidR="008737F3" w:rsidRPr="00DF621D" w:rsidRDefault="00AA59C0" w:rsidP="00906288">
          <w:pPr>
            <w:rPr>
              <w:rFonts w:ascii="Times New Roman" w:hAnsi="Times New Roman" w:cs="Times New Roman"/>
            </w:rPr>
          </w:pPr>
          <w:r w:rsidRPr="00DF62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D42D89E" w14:textId="44D00064" w:rsidR="008737F3" w:rsidRPr="00DF621D" w:rsidRDefault="008737F3" w:rsidP="009367A5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  <w:sectPr w:rsidR="008737F3" w:rsidRPr="00DF621D" w:rsidSect="00AC4CFF">
          <w:footerReference w:type="default" r:id="rId10"/>
          <w:footerReference w:type="first" r:id="rId11"/>
          <w:pgSz w:w="11906" w:h="16838" w:code="9"/>
          <w:pgMar w:top="1418" w:right="1418" w:bottom="1418" w:left="1985" w:header="720" w:footer="720" w:gutter="0"/>
          <w:pgNumType w:fmt="lowerRoman" w:start="1"/>
          <w:cols w:space="720"/>
          <w:titlePg/>
          <w:docGrid w:linePitch="360"/>
        </w:sectPr>
      </w:pPr>
      <w:r w:rsidRPr="00DF621D">
        <w:rPr>
          <w:rFonts w:ascii="Times New Roman" w:hAnsi="Times New Roman" w:cs="Times New Roman"/>
          <w:b/>
          <w:bCs/>
          <w:color w:val="FF0000"/>
          <w:sz w:val="36"/>
          <w:szCs w:val="36"/>
        </w:rPr>
        <w:br w:type="page"/>
      </w:r>
    </w:p>
    <w:p w14:paraId="62A7D80C" w14:textId="77777777" w:rsidR="009367A5" w:rsidRPr="00DF621D" w:rsidRDefault="009367A5" w:rsidP="009367A5">
      <w:pPr>
        <w:pStyle w:val="Title"/>
        <w:rPr>
          <w:rFonts w:ascii="Times New Roman" w:hAnsi="Times New Roman" w:cs="Times New Roman"/>
          <w:b/>
          <w:color w:val="auto"/>
        </w:rPr>
      </w:pPr>
      <w:r w:rsidRPr="00DF621D">
        <w:rPr>
          <w:rFonts w:ascii="Times New Roman" w:hAnsi="Times New Roman" w:cs="Times New Roman"/>
          <w:b/>
          <w:color w:val="auto"/>
        </w:rPr>
        <w:lastRenderedPageBreak/>
        <w:t>BÁO CÁO ĐỀ TÀI IOT</w:t>
      </w:r>
    </w:p>
    <w:p w14:paraId="5C1841B7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" w:name="_Toc210434186"/>
      <w:r w:rsidRPr="00DF621D">
        <w:rPr>
          <w:rFonts w:ascii="Times New Roman" w:hAnsi="Times New Roman" w:cs="Times New Roman"/>
          <w:b/>
          <w:color w:val="auto"/>
        </w:rPr>
        <w:t>1. Thông tin chung</w:t>
      </w:r>
      <w:bookmarkEnd w:id="2"/>
    </w:p>
    <w:p w14:paraId="299DDEE7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>- Tên đề tài: Hệ thống IoT giám sát nhiệt độ – độ ẩm trong phòng học/lab</w:t>
      </w:r>
    </w:p>
    <w:p w14:paraId="287CFA18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>- Thời gian thực hiện: 2 tuần (10h/tuần)</w:t>
      </w:r>
    </w:p>
    <w:p w14:paraId="5D932AB5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>- Số thành viên nhóm: 4</w:t>
      </w:r>
    </w:p>
    <w:p w14:paraId="71DA403C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" w:name="_Toc210434187"/>
      <w:r w:rsidRPr="00DF621D">
        <w:rPr>
          <w:rFonts w:ascii="Times New Roman" w:hAnsi="Times New Roman" w:cs="Times New Roman"/>
          <w:b/>
          <w:color w:val="auto"/>
        </w:rPr>
        <w:t>2. Mục tiêu</w:t>
      </w:r>
      <w:bookmarkEnd w:id="3"/>
    </w:p>
    <w:p w14:paraId="5CDF3FDF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Xác định và mô tả một bài toán ứng dụng IoT thực tế.</w:t>
      </w:r>
      <w:r w:rsidRPr="00DF621D">
        <w:rPr>
          <w:rFonts w:ascii="Times New Roman" w:hAnsi="Times New Roman" w:cs="Times New Roman"/>
        </w:rPr>
        <w:br/>
        <w:t xml:space="preserve"> - Thiết kế kiến trúc tổng quan và chi tiết hệ thống IoT.</w:t>
      </w:r>
      <w:r w:rsidRPr="00DF621D">
        <w:rPr>
          <w:rFonts w:ascii="Times New Roman" w:hAnsi="Times New Roman" w:cs="Times New Roman"/>
        </w:rPr>
        <w:br/>
        <w:t xml:space="preserve"> - Chọn phần cứng (ESP8266, DHT11/DHT22) và phần mềm (Arduino IDE, Mosquitto MQTT, Node-RED).</w:t>
      </w:r>
      <w:r w:rsidRPr="00DF621D">
        <w:rPr>
          <w:rFonts w:ascii="Times New Roman" w:hAnsi="Times New Roman" w:cs="Times New Roman"/>
        </w:rPr>
        <w:br/>
        <w:t xml:space="preserve"> - Lập trình và triển khai hệ thống thu thập dữ liệu từ cảm biến và hiển thị trên dashboard.</w:t>
      </w:r>
      <w:r w:rsidRPr="00DF621D">
        <w:rPr>
          <w:rFonts w:ascii="Times New Roman" w:hAnsi="Times New Roman" w:cs="Times New Roman"/>
        </w:rPr>
        <w:br/>
        <w:t xml:space="preserve"> - Thuyết trình và báo cáo kết quả.</w:t>
      </w:r>
    </w:p>
    <w:p w14:paraId="7BA2346F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210434188"/>
      <w:r w:rsidRPr="00DF621D">
        <w:rPr>
          <w:rFonts w:ascii="Times New Roman" w:hAnsi="Times New Roman" w:cs="Times New Roman"/>
          <w:b/>
          <w:color w:val="auto"/>
        </w:rPr>
        <w:t>3. Nội dung thực hiện</w:t>
      </w:r>
      <w:bookmarkEnd w:id="4"/>
    </w:p>
    <w:p w14:paraId="18C29225" w14:textId="77777777" w:rsidR="009367A5" w:rsidRPr="00DF621D" w:rsidRDefault="009367A5" w:rsidP="009367A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210434189"/>
      <w:r w:rsidRPr="00DF621D">
        <w:rPr>
          <w:rFonts w:ascii="Times New Roman" w:hAnsi="Times New Roman" w:cs="Times New Roman"/>
          <w:b/>
          <w:color w:val="auto"/>
        </w:rPr>
        <w:t>3.1. Xác định bài toán ứng dụng IoT</w:t>
      </w:r>
      <w:bookmarkEnd w:id="5"/>
    </w:p>
    <w:p w14:paraId="3C48A086" w14:textId="5C09C0D3" w:rsidR="009367A5" w:rsidRPr="009367A5" w:rsidRDefault="006D3FEA" w:rsidP="009367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21D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9367A5" w:rsidRPr="009367A5">
        <w:rPr>
          <w:rFonts w:ascii="Times New Roman" w:eastAsia="Times New Roman" w:hAnsi="Times New Roman" w:cs="Times New Roman"/>
          <w:b/>
          <w:bCs/>
          <w:color w:val="000000"/>
        </w:rPr>
        <w:t>Bài toán:</w:t>
      </w:r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giám sát nhiệt độ và độ ẩm phòng học theo thời gian thực.</w:t>
      </w:r>
    </w:p>
    <w:p w14:paraId="49430E85" w14:textId="77777777" w:rsidR="009367A5" w:rsidRPr="009367A5" w:rsidRDefault="009367A5" w:rsidP="009367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A5">
        <w:rPr>
          <w:rFonts w:ascii="Times New Roman" w:eastAsia="Times New Roman" w:hAnsi="Times New Roman" w:cs="Times New Roman"/>
          <w:b/>
          <w:bCs/>
          <w:color w:val="000000"/>
        </w:rPr>
        <w:t>- Kiến trúc:</w:t>
      </w:r>
      <w:r w:rsidRPr="009367A5">
        <w:rPr>
          <w:rFonts w:ascii="Times New Roman" w:eastAsia="Times New Roman" w:hAnsi="Times New Roman" w:cs="Times New Roman"/>
          <w:color w:val="000000"/>
        </w:rPr>
        <w:t xml:space="preserve"> DHT11/DHT22 → NodeMCU ESP8266 → MQTT Broker → Node-RED/Grafana dashboard.</w:t>
      </w:r>
    </w:p>
    <w:p w14:paraId="2C90D5FD" w14:textId="7C0FE870" w:rsidR="009367A5" w:rsidRPr="009367A5" w:rsidRDefault="009367A5" w:rsidP="009367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A5">
        <w:rPr>
          <w:rFonts w:ascii="Times New Roman" w:eastAsia="Times New Roman" w:hAnsi="Times New Roman" w:cs="Times New Roman"/>
          <w:color w:val="000000"/>
        </w:rPr>
        <w:t>-</w:t>
      </w:r>
      <w:r w:rsidR="006D3FEA"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r w:rsidRPr="009367A5">
        <w:rPr>
          <w:rFonts w:ascii="Times New Roman" w:eastAsia="Times New Roman" w:hAnsi="Times New Roman" w:cs="Times New Roman"/>
          <w:b/>
          <w:bCs/>
          <w:color w:val="000000"/>
        </w:rPr>
        <w:t>Yêu cầu:</w:t>
      </w:r>
    </w:p>
    <w:p w14:paraId="4B6E244D" w14:textId="61694526" w:rsidR="009367A5" w:rsidRPr="009367A5" w:rsidRDefault="009367A5" w:rsidP="009367A5">
      <w:pPr>
        <w:numPr>
          <w:ilvl w:val="0"/>
          <w:numId w:val="3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F621D">
        <w:rPr>
          <w:rFonts w:ascii="Times New Roman" w:eastAsia="Times New Roman" w:hAnsi="Times New Roman" w:cs="Times New Roman"/>
          <w:color w:val="000000"/>
        </w:rPr>
        <w:t>Đọc dữ liệu từ cảm biến.</w:t>
      </w:r>
    </w:p>
    <w:p w14:paraId="5B736C32" w14:textId="64C049B1" w:rsidR="009367A5" w:rsidRPr="009367A5" w:rsidRDefault="009367A5" w:rsidP="009367A5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F621D">
        <w:rPr>
          <w:rFonts w:ascii="Times New Roman" w:eastAsia="Times New Roman" w:hAnsi="Times New Roman" w:cs="Times New Roman"/>
          <w:color w:val="000000"/>
        </w:rPr>
        <w:t>Truyền dữ liệu qua WiFi/MQTT.</w:t>
      </w:r>
    </w:p>
    <w:p w14:paraId="760AAC47" w14:textId="3A109421" w:rsidR="009367A5" w:rsidRPr="00DF621D" w:rsidRDefault="009367A5" w:rsidP="006D3FEA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67A5">
        <w:rPr>
          <w:rFonts w:ascii="Times New Roman" w:eastAsia="Times New Roman" w:hAnsi="Times New Roman" w:cs="Times New Roman"/>
          <w:color w:val="000000"/>
        </w:rPr>
        <w:t>Hiển thị giá trị trên m</w:t>
      </w:r>
      <w:r w:rsidRPr="00DF621D">
        <w:rPr>
          <w:rFonts w:ascii="Times New Roman" w:eastAsia="Times New Roman" w:hAnsi="Times New Roman" w:cs="Times New Roman"/>
          <w:color w:val="000000"/>
        </w:rPr>
        <w:t>àn hình OLED và dashboard web.</w:t>
      </w:r>
    </w:p>
    <w:p w14:paraId="290F899C" w14:textId="1E945CE5" w:rsidR="006D3FEA" w:rsidRPr="00DF621D" w:rsidRDefault="006D3FEA" w:rsidP="006D3FEA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67A5">
        <w:rPr>
          <w:rFonts w:ascii="Times New Roman" w:eastAsia="Times New Roman" w:hAnsi="Times New Roman" w:cs="Times New Roman"/>
          <w:color w:val="000000"/>
        </w:rPr>
        <w:t>Có cảnh báo khi vượt ngưỡng nhiệt độ/độ ẩm.</w:t>
      </w:r>
    </w:p>
    <w:p w14:paraId="3CBC820D" w14:textId="77777777" w:rsidR="006D3FEA" w:rsidRPr="009367A5" w:rsidRDefault="006D3FEA" w:rsidP="006D3FEA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1A53A41" w14:textId="2003A5AD" w:rsidR="009367A5" w:rsidRPr="00DF621D" w:rsidRDefault="009367A5" w:rsidP="009367A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10434190"/>
      <w:r w:rsidRPr="00DF621D">
        <w:rPr>
          <w:rFonts w:ascii="Times New Roman" w:hAnsi="Times New Roman" w:cs="Times New Roman"/>
          <w:b/>
          <w:color w:val="auto"/>
        </w:rPr>
        <w:t>3.2. Phân tích và thiết kế hệ thống IoT</w:t>
      </w:r>
      <w:bookmarkEnd w:id="6"/>
    </w:p>
    <w:p w14:paraId="1AB8A901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b/>
        </w:rPr>
        <w:t xml:space="preserve"> - Kiến trúc tổng quan:</w:t>
      </w:r>
      <w:r w:rsidRPr="00DF621D">
        <w:rPr>
          <w:rFonts w:ascii="Times New Roman" w:hAnsi="Times New Roman" w:cs="Times New Roman"/>
        </w:rPr>
        <w:t xml:space="preserve"> Cảm biến DHT11/DHT22 → NodeMCU ESP8266 → MQTT Broker → Dashboard (Node-RED/Grafana).</w:t>
      </w:r>
    </w:p>
    <w:p w14:paraId="39385997" w14:textId="77777777" w:rsidR="009367A5" w:rsidRPr="00DF621D" w:rsidRDefault="009367A5" w:rsidP="009367A5">
      <w:pPr>
        <w:rPr>
          <w:rFonts w:ascii="Times New Roman" w:hAnsi="Times New Roman" w:cs="Times New Roman"/>
          <w:b/>
        </w:rPr>
      </w:pPr>
      <w:r w:rsidRPr="00DF621D">
        <w:rPr>
          <w:rFonts w:ascii="Times New Roman" w:hAnsi="Times New Roman" w:cs="Times New Roman"/>
          <w:b/>
        </w:rPr>
        <w:t xml:space="preserve"> - Thiết kế chi tiết thành phần:</w:t>
      </w:r>
    </w:p>
    <w:p w14:paraId="41D1C19C" w14:textId="22D2A42A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  • Phần cứng: ESP8266, cảm biế</w:t>
      </w:r>
      <w:r w:rsidR="006D3FEA" w:rsidRPr="00DF621D">
        <w:rPr>
          <w:rFonts w:ascii="Times New Roman" w:hAnsi="Times New Roman" w:cs="Times New Roman"/>
        </w:rPr>
        <w:t>n DHT11/DHT22, màn hình oled 0.91 inch, dây cắm, dây truyền dữ liệu Micro USB</w:t>
      </w:r>
      <w:r w:rsidRPr="00DF621D">
        <w:rPr>
          <w:rFonts w:ascii="Times New Roman" w:hAnsi="Times New Roman" w:cs="Times New Roman"/>
        </w:rPr>
        <w:t>.</w:t>
      </w:r>
    </w:p>
    <w:p w14:paraId="26FD49A7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  • Phần mềm: Arduino IDE (lập trình ESP8266), Mosquitto MQTT, Node-RED + Dashboard.</w:t>
      </w:r>
    </w:p>
    <w:p w14:paraId="5DFF462F" w14:textId="77777777" w:rsidR="009367A5" w:rsidRPr="00DF621D" w:rsidRDefault="009367A5" w:rsidP="009367A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210434191"/>
      <w:r w:rsidRPr="00DF621D">
        <w:rPr>
          <w:rFonts w:ascii="Times New Roman" w:hAnsi="Times New Roman" w:cs="Times New Roman"/>
          <w:b/>
          <w:color w:val="auto"/>
        </w:rPr>
        <w:lastRenderedPageBreak/>
        <w:t>3.3. Xây dựng hệ thống</w:t>
      </w:r>
      <w:bookmarkEnd w:id="7"/>
    </w:p>
    <w:p w14:paraId="253473F5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Lập trình ESP8266 để đọc cảm biến và gửi dữ liệu qua MQTT.</w:t>
      </w:r>
    </w:p>
    <w:p w14:paraId="685153A5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Cấu hình MQTT Broker (Mosquitto).</w:t>
      </w:r>
    </w:p>
    <w:p w14:paraId="38E5D161" w14:textId="427C6ECF" w:rsidR="009367A5" w:rsidRPr="00DF621D" w:rsidRDefault="009367A5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Tạo flow trong Node-RED để subscribe dữ liệu và hiển thị dashboard.</w:t>
      </w:r>
    </w:p>
    <w:p w14:paraId="639E4536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8" w:name="_Toc210434192"/>
      <w:r w:rsidRPr="00DF621D">
        <w:rPr>
          <w:rFonts w:ascii="Times New Roman" w:hAnsi="Times New Roman" w:cs="Times New Roman"/>
          <w:b/>
          <w:color w:val="auto"/>
        </w:rPr>
        <w:t>4. Phân công công việc (vai trò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367A5" w:rsidRPr="00DF621D" w14:paraId="5231BE85" w14:textId="77777777" w:rsidTr="00F66AF9">
        <w:tc>
          <w:tcPr>
            <w:tcW w:w="2880" w:type="dxa"/>
          </w:tcPr>
          <w:p w14:paraId="49D213B0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hành viên</w:t>
            </w:r>
          </w:p>
        </w:tc>
        <w:tc>
          <w:tcPr>
            <w:tcW w:w="2880" w:type="dxa"/>
          </w:tcPr>
          <w:p w14:paraId="1B4A366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Vai trò</w:t>
            </w:r>
          </w:p>
        </w:tc>
        <w:tc>
          <w:tcPr>
            <w:tcW w:w="2880" w:type="dxa"/>
          </w:tcPr>
          <w:p w14:paraId="0916FE9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ông việc chính</w:t>
            </w:r>
          </w:p>
        </w:tc>
      </w:tr>
      <w:tr w:rsidR="009367A5" w:rsidRPr="00DF621D" w14:paraId="1E81D852" w14:textId="77777777" w:rsidTr="00F66AF9">
        <w:tc>
          <w:tcPr>
            <w:tcW w:w="2880" w:type="dxa"/>
          </w:tcPr>
          <w:p w14:paraId="5966E21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rần Tấn Nhựt – Nhóm trưởng</w:t>
            </w:r>
          </w:p>
        </w:tc>
        <w:tc>
          <w:tcPr>
            <w:tcW w:w="2880" w:type="dxa"/>
          </w:tcPr>
          <w:p w14:paraId="5AFC43CD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Quản lý, tổng hợp</w:t>
            </w:r>
          </w:p>
        </w:tc>
        <w:tc>
          <w:tcPr>
            <w:tcW w:w="2880" w:type="dxa"/>
          </w:tcPr>
          <w:p w14:paraId="1AC1F933" w14:textId="5D0F58A3" w:rsidR="009367A5" w:rsidRPr="00DF621D" w:rsidRDefault="006D3FEA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Xác định bài toán, phân chia công việc, đọc dữ liệu cảm biến.Thiết kế dashboard, viết báo cáo + slide thuyết trình</w:t>
            </w:r>
          </w:p>
        </w:tc>
      </w:tr>
      <w:tr w:rsidR="009367A5" w:rsidRPr="00DF621D" w14:paraId="63471C3B" w14:textId="77777777" w:rsidTr="00F66AF9">
        <w:tc>
          <w:tcPr>
            <w:tcW w:w="2880" w:type="dxa"/>
          </w:tcPr>
          <w:p w14:paraId="76547D81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ê Mạnh Tường</w:t>
            </w:r>
          </w:p>
        </w:tc>
        <w:tc>
          <w:tcPr>
            <w:tcW w:w="2880" w:type="dxa"/>
          </w:tcPr>
          <w:p w14:paraId="225FB527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Kỹ thuật phần cứng</w:t>
            </w:r>
          </w:p>
        </w:tc>
        <w:tc>
          <w:tcPr>
            <w:tcW w:w="2880" w:type="dxa"/>
          </w:tcPr>
          <w:p w14:paraId="4CB5533D" w14:textId="5621D735" w:rsidR="009367A5" w:rsidRPr="00DF621D" w:rsidRDefault="006D3FEA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huẩn bị ESP8266, cảm biến, mạch nối dây, test tín hiệu, viết báo cáo + slide thuyết trình.</w:t>
            </w:r>
          </w:p>
        </w:tc>
      </w:tr>
      <w:tr w:rsidR="009367A5" w:rsidRPr="00DF621D" w14:paraId="65CA1586" w14:textId="77777777" w:rsidTr="00F66AF9">
        <w:tc>
          <w:tcPr>
            <w:tcW w:w="2880" w:type="dxa"/>
          </w:tcPr>
          <w:p w14:paraId="3A12F1C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âm Tiết Hải</w:t>
            </w:r>
          </w:p>
        </w:tc>
        <w:tc>
          <w:tcPr>
            <w:tcW w:w="2880" w:type="dxa"/>
          </w:tcPr>
          <w:p w14:paraId="03D334A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ập trình firmware</w:t>
            </w:r>
          </w:p>
        </w:tc>
        <w:tc>
          <w:tcPr>
            <w:tcW w:w="2880" w:type="dxa"/>
          </w:tcPr>
          <w:p w14:paraId="58984CE0" w14:textId="2E303A64" w:rsidR="009367A5" w:rsidRPr="00DF621D" w:rsidRDefault="006D3FEA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ập trình ESP8266,publish MQTT, viết báo cáo.</w:t>
            </w:r>
          </w:p>
        </w:tc>
      </w:tr>
      <w:tr w:rsidR="009367A5" w:rsidRPr="00DF621D" w14:paraId="1F8C0315" w14:textId="77777777" w:rsidTr="00F66AF9">
        <w:tc>
          <w:tcPr>
            <w:tcW w:w="2880" w:type="dxa"/>
          </w:tcPr>
          <w:p w14:paraId="14A8A1F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ê Nguyên Khang</w:t>
            </w:r>
          </w:p>
        </w:tc>
        <w:tc>
          <w:tcPr>
            <w:tcW w:w="2880" w:type="dxa"/>
          </w:tcPr>
          <w:p w14:paraId="2459D32D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Hệ thống backend</w:t>
            </w:r>
          </w:p>
        </w:tc>
        <w:tc>
          <w:tcPr>
            <w:tcW w:w="2880" w:type="dxa"/>
          </w:tcPr>
          <w:p w14:paraId="25072E6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ài đặt MQTT Broker, Node-RED, thiết kế flow xử lý</w:t>
            </w:r>
          </w:p>
        </w:tc>
      </w:tr>
    </w:tbl>
    <w:p w14:paraId="595EF20D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9" w:name="_Toc210434193"/>
      <w:r w:rsidRPr="00DF621D">
        <w:rPr>
          <w:rFonts w:ascii="Times New Roman" w:hAnsi="Times New Roman" w:cs="Times New Roman"/>
          <w:b/>
          <w:color w:val="auto"/>
        </w:rPr>
        <w:t>5. Tiến độ (2 tuần – 20 giờ)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9367A5" w:rsidRPr="00DF621D" w14:paraId="3A569D4F" w14:textId="77777777" w:rsidTr="00F66AF9">
        <w:tc>
          <w:tcPr>
            <w:tcW w:w="2157" w:type="dxa"/>
          </w:tcPr>
          <w:p w14:paraId="2A78CA1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</w:t>
            </w:r>
          </w:p>
        </w:tc>
        <w:tc>
          <w:tcPr>
            <w:tcW w:w="2158" w:type="dxa"/>
          </w:tcPr>
          <w:p w14:paraId="76EEC23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2157" w:type="dxa"/>
          </w:tcPr>
          <w:p w14:paraId="409E296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hời gian (giờ)</w:t>
            </w:r>
          </w:p>
        </w:tc>
        <w:tc>
          <w:tcPr>
            <w:tcW w:w="2158" w:type="dxa"/>
          </w:tcPr>
          <w:p w14:paraId="0EA7117D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hành viên chính</w:t>
            </w:r>
          </w:p>
        </w:tc>
      </w:tr>
      <w:tr w:rsidR="009367A5" w:rsidRPr="00DF621D" w14:paraId="70E5FCE0" w14:textId="77777777" w:rsidTr="00F66AF9">
        <w:tc>
          <w:tcPr>
            <w:tcW w:w="2157" w:type="dxa"/>
          </w:tcPr>
          <w:p w14:paraId="27DDC2A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 1</w:t>
            </w:r>
          </w:p>
        </w:tc>
        <w:tc>
          <w:tcPr>
            <w:tcW w:w="2158" w:type="dxa"/>
          </w:tcPr>
          <w:p w14:paraId="0182650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Xác định bài toán, thiết kế kiến trúc, chọn thiết bị</w:t>
            </w:r>
          </w:p>
        </w:tc>
        <w:tc>
          <w:tcPr>
            <w:tcW w:w="2157" w:type="dxa"/>
          </w:tcPr>
          <w:p w14:paraId="026A92E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2158" w:type="dxa"/>
          </w:tcPr>
          <w:p w14:paraId="4D91E409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ả nhóm</w:t>
            </w:r>
          </w:p>
        </w:tc>
      </w:tr>
      <w:tr w:rsidR="009367A5" w:rsidRPr="00DF621D" w14:paraId="39C4E2CE" w14:textId="77777777" w:rsidTr="00F66AF9">
        <w:tc>
          <w:tcPr>
            <w:tcW w:w="2157" w:type="dxa"/>
          </w:tcPr>
          <w:p w14:paraId="4223198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 1</w:t>
            </w:r>
          </w:p>
        </w:tc>
        <w:tc>
          <w:tcPr>
            <w:tcW w:w="2158" w:type="dxa"/>
          </w:tcPr>
          <w:p w14:paraId="57974F7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ài đặt phần mềm (Arduino IDE, MQTT Broker, Node-RED)</w:t>
            </w:r>
          </w:p>
        </w:tc>
        <w:tc>
          <w:tcPr>
            <w:tcW w:w="2157" w:type="dxa"/>
          </w:tcPr>
          <w:p w14:paraId="62D193D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1D21EE6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ê Mạnh Tường</w:t>
            </w:r>
          </w:p>
        </w:tc>
      </w:tr>
      <w:tr w:rsidR="009367A5" w:rsidRPr="00DF621D" w14:paraId="432F6A11" w14:textId="77777777" w:rsidTr="00F66AF9">
        <w:tc>
          <w:tcPr>
            <w:tcW w:w="2157" w:type="dxa"/>
          </w:tcPr>
          <w:p w14:paraId="513DC171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 1</w:t>
            </w:r>
          </w:p>
        </w:tc>
        <w:tc>
          <w:tcPr>
            <w:tcW w:w="2158" w:type="dxa"/>
          </w:tcPr>
          <w:p w14:paraId="4932E64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ập trình cơ bản ESP8266 đọc cảm biến</w:t>
            </w:r>
          </w:p>
        </w:tc>
        <w:tc>
          <w:tcPr>
            <w:tcW w:w="2157" w:type="dxa"/>
          </w:tcPr>
          <w:p w14:paraId="40B88CDB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03007259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rần Tấn Nhựt</w:t>
            </w:r>
          </w:p>
        </w:tc>
      </w:tr>
      <w:tr w:rsidR="009367A5" w:rsidRPr="00DF621D" w14:paraId="5F9E640D" w14:textId="77777777" w:rsidTr="00F66AF9">
        <w:tc>
          <w:tcPr>
            <w:tcW w:w="2157" w:type="dxa"/>
          </w:tcPr>
          <w:p w14:paraId="0D04EEB0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 1</w:t>
            </w:r>
          </w:p>
        </w:tc>
        <w:tc>
          <w:tcPr>
            <w:tcW w:w="2158" w:type="dxa"/>
          </w:tcPr>
          <w:p w14:paraId="11459E9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ích hợp hệ thống: ESP8266 → MQTT → Node-RED</w:t>
            </w:r>
          </w:p>
        </w:tc>
        <w:tc>
          <w:tcPr>
            <w:tcW w:w="2157" w:type="dxa"/>
          </w:tcPr>
          <w:p w14:paraId="36E2F495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3BCDC229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Lâm Tiết Hải</w:t>
            </w:r>
          </w:p>
        </w:tc>
      </w:tr>
      <w:tr w:rsidR="009367A5" w:rsidRPr="00DF621D" w14:paraId="70B9CC6D" w14:textId="77777777" w:rsidTr="00F66AF9">
        <w:tc>
          <w:tcPr>
            <w:tcW w:w="2157" w:type="dxa"/>
          </w:tcPr>
          <w:p w14:paraId="1BB267F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lastRenderedPageBreak/>
              <w:t>Tuần 2</w:t>
            </w:r>
          </w:p>
        </w:tc>
        <w:tc>
          <w:tcPr>
            <w:tcW w:w="2158" w:type="dxa"/>
          </w:tcPr>
          <w:p w14:paraId="264BAA0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hiết kế Dashboard, test demo, fix lỗi</w:t>
            </w:r>
          </w:p>
        </w:tc>
        <w:tc>
          <w:tcPr>
            <w:tcW w:w="2157" w:type="dxa"/>
          </w:tcPr>
          <w:p w14:paraId="3FC79DF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5h</w:t>
            </w:r>
          </w:p>
        </w:tc>
        <w:tc>
          <w:tcPr>
            <w:tcW w:w="2158" w:type="dxa"/>
          </w:tcPr>
          <w:p w14:paraId="6803B16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ả nhóm</w:t>
            </w:r>
          </w:p>
        </w:tc>
      </w:tr>
      <w:tr w:rsidR="009367A5" w:rsidRPr="00DF621D" w14:paraId="627BCDAA" w14:textId="77777777" w:rsidTr="00F66AF9">
        <w:tc>
          <w:tcPr>
            <w:tcW w:w="2157" w:type="dxa"/>
          </w:tcPr>
          <w:p w14:paraId="22E4762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 2</w:t>
            </w:r>
          </w:p>
        </w:tc>
        <w:tc>
          <w:tcPr>
            <w:tcW w:w="2158" w:type="dxa"/>
          </w:tcPr>
          <w:p w14:paraId="31954FB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Kiểm tra hệ thống</w:t>
            </w:r>
          </w:p>
        </w:tc>
        <w:tc>
          <w:tcPr>
            <w:tcW w:w="2157" w:type="dxa"/>
          </w:tcPr>
          <w:p w14:paraId="48201D5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13133242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rần Tấn Nhựt</w:t>
            </w:r>
          </w:p>
        </w:tc>
      </w:tr>
      <w:tr w:rsidR="009367A5" w:rsidRPr="00DF621D" w14:paraId="75F3D74B" w14:textId="77777777" w:rsidTr="00F66AF9">
        <w:tc>
          <w:tcPr>
            <w:tcW w:w="2157" w:type="dxa"/>
          </w:tcPr>
          <w:p w14:paraId="428DDBB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 2</w:t>
            </w:r>
          </w:p>
        </w:tc>
        <w:tc>
          <w:tcPr>
            <w:tcW w:w="2158" w:type="dxa"/>
          </w:tcPr>
          <w:p w14:paraId="57338121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ìm hiểu thêm</w:t>
            </w:r>
          </w:p>
        </w:tc>
        <w:tc>
          <w:tcPr>
            <w:tcW w:w="2157" w:type="dxa"/>
          </w:tcPr>
          <w:p w14:paraId="6DEDB3E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2158" w:type="dxa"/>
          </w:tcPr>
          <w:p w14:paraId="531C0B8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ả nhóm</w:t>
            </w:r>
          </w:p>
        </w:tc>
      </w:tr>
      <w:tr w:rsidR="009367A5" w:rsidRPr="00DF621D" w14:paraId="0FFD91A3" w14:textId="77777777" w:rsidTr="00F66AF9">
        <w:tc>
          <w:tcPr>
            <w:tcW w:w="2157" w:type="dxa"/>
          </w:tcPr>
          <w:p w14:paraId="2697457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Tuần 2</w:t>
            </w:r>
          </w:p>
        </w:tc>
        <w:tc>
          <w:tcPr>
            <w:tcW w:w="2158" w:type="dxa"/>
          </w:tcPr>
          <w:p w14:paraId="1451C652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Viết báo cáo và chuẩn bị thuyết trình</w:t>
            </w:r>
          </w:p>
        </w:tc>
        <w:tc>
          <w:tcPr>
            <w:tcW w:w="2157" w:type="dxa"/>
          </w:tcPr>
          <w:p w14:paraId="2031FF93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2158" w:type="dxa"/>
          </w:tcPr>
          <w:p w14:paraId="39265E5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Cả nhóm</w:t>
            </w:r>
          </w:p>
        </w:tc>
      </w:tr>
    </w:tbl>
    <w:p w14:paraId="6E341C56" w14:textId="1F06FA23" w:rsidR="006D3FEA" w:rsidRPr="00DF621D" w:rsidRDefault="009367A5" w:rsidP="006D3FE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0" w:name="_Toc210434194"/>
      <w:r w:rsidRPr="00DF621D">
        <w:rPr>
          <w:rFonts w:ascii="Times New Roman" w:hAnsi="Times New Roman" w:cs="Times New Roman"/>
          <w:b/>
          <w:color w:val="auto"/>
        </w:rPr>
        <w:t xml:space="preserve">6. </w:t>
      </w:r>
      <w:r w:rsidR="006D3FEA" w:rsidRPr="00DF621D">
        <w:rPr>
          <w:rFonts w:ascii="Times New Roman" w:hAnsi="Times New Roman" w:cs="Times New Roman"/>
          <w:b/>
          <w:color w:val="auto"/>
        </w:rPr>
        <w:t>Thực hiện</w:t>
      </w:r>
      <w:bookmarkEnd w:id="10"/>
    </w:p>
    <w:p w14:paraId="482A1E21" w14:textId="24569689" w:rsidR="006D3FEA" w:rsidRPr="00DF621D" w:rsidRDefault="006D3FEA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210434195"/>
      <w:r w:rsidRPr="00DF621D">
        <w:rPr>
          <w:rFonts w:ascii="Times New Roman" w:hAnsi="Times New Roman" w:cs="Times New Roman"/>
          <w:b/>
          <w:color w:val="auto"/>
        </w:rPr>
        <w:t>6.1</w:t>
      </w:r>
      <w:r w:rsidR="00FF4AA8" w:rsidRPr="00DF621D">
        <w:rPr>
          <w:rFonts w:ascii="Times New Roman" w:hAnsi="Times New Roman" w:cs="Times New Roman"/>
          <w:b/>
          <w:color w:val="auto"/>
        </w:rPr>
        <w:t>.</w:t>
      </w:r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r w:rsidR="00FF4AA8" w:rsidRPr="00DF621D">
        <w:rPr>
          <w:rFonts w:ascii="Times New Roman" w:hAnsi="Times New Roman" w:cs="Times New Roman"/>
          <w:b/>
          <w:color w:val="auto"/>
        </w:rPr>
        <w:t>Link kiện</w:t>
      </w:r>
      <w:bookmarkEnd w:id="11"/>
    </w:p>
    <w:p w14:paraId="059CFD88" w14:textId="12D2A740" w:rsidR="00FF4AA8" w:rsidRPr="00DF621D" w:rsidRDefault="00DF621D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B2DC3AA" wp14:editId="68174CB7">
            <wp:simplePos x="0" y="0"/>
            <wp:positionH relativeFrom="column">
              <wp:posOffset>2506133</wp:posOffset>
            </wp:positionH>
            <wp:positionV relativeFrom="paragraph">
              <wp:posOffset>-497205</wp:posOffset>
            </wp:positionV>
            <wp:extent cx="1833245" cy="13335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A8" w:rsidRPr="00DF621D">
        <w:rPr>
          <w:rFonts w:ascii="Times New Roman" w:hAnsi="Times New Roman" w:cs="Times New Roman"/>
          <w:sz w:val="26"/>
          <w:szCs w:val="26"/>
        </w:rPr>
        <w:t xml:space="preserve">- </w:t>
      </w:r>
      <w:r w:rsidR="00FF4AA8" w:rsidRPr="00DF621D">
        <w:rPr>
          <w:rFonts w:ascii="Times New Roman" w:hAnsi="Times New Roman" w:cs="Times New Roman"/>
        </w:rPr>
        <w:t>ESP8266</w:t>
      </w:r>
    </w:p>
    <w:p w14:paraId="609FFDDE" w14:textId="28D9CCBA" w:rsidR="00FF4AA8" w:rsidRPr="00DF621D" w:rsidRDefault="00DF621D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F743DF3" wp14:editId="3795868D">
            <wp:simplePos x="0" y="0"/>
            <wp:positionH relativeFrom="column">
              <wp:posOffset>4572000</wp:posOffset>
            </wp:positionH>
            <wp:positionV relativeFrom="paragraph">
              <wp:posOffset>-842010</wp:posOffset>
            </wp:positionV>
            <wp:extent cx="1473200" cy="1367155"/>
            <wp:effectExtent l="0" t="0" r="0" b="444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A8" w:rsidRPr="00DF621D">
        <w:rPr>
          <w:rFonts w:ascii="Times New Roman" w:hAnsi="Times New Roman" w:cs="Times New Roman"/>
        </w:rPr>
        <w:t>- C</w:t>
      </w:r>
      <w:r w:rsidR="00FF4AA8" w:rsidRPr="00DF621D">
        <w:rPr>
          <w:rFonts w:ascii="Times New Roman" w:hAnsi="Times New Roman" w:cs="Times New Roman"/>
        </w:rPr>
        <w:t>ảm biến DHT11/DHT22</w:t>
      </w:r>
    </w:p>
    <w:p w14:paraId="37422DBC" w14:textId="06C8E200" w:rsidR="00FF4AA8" w:rsidRPr="00DF621D" w:rsidRDefault="00FF4AA8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>- M</w:t>
      </w:r>
      <w:r w:rsidRPr="00DF621D">
        <w:rPr>
          <w:rFonts w:ascii="Times New Roman" w:hAnsi="Times New Roman" w:cs="Times New Roman"/>
        </w:rPr>
        <w:t xml:space="preserve">àn hình oled 0.91 </w:t>
      </w:r>
      <w:r w:rsidRPr="00DF621D">
        <w:rPr>
          <w:rFonts w:ascii="Times New Roman" w:hAnsi="Times New Roman" w:cs="Times New Roman"/>
        </w:rPr>
        <w:t>inch</w:t>
      </w:r>
    </w:p>
    <w:p w14:paraId="0842C4FB" w14:textId="5D4BD98E" w:rsidR="00FF4AA8" w:rsidRPr="00DF621D" w:rsidRDefault="00FF4AA8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4965AB8" wp14:editId="7A8B36E7">
            <wp:simplePos x="0" y="0"/>
            <wp:positionH relativeFrom="column">
              <wp:posOffset>2154555</wp:posOffset>
            </wp:positionH>
            <wp:positionV relativeFrom="paragraph">
              <wp:posOffset>265853</wp:posOffset>
            </wp:positionV>
            <wp:extent cx="1892300" cy="1278255"/>
            <wp:effectExtent l="0" t="0" r="0" b="0"/>
            <wp:wrapSquare wrapText="bothSides"/>
            <wp:docPr id="545554305" name="Picture 54555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21D">
        <w:rPr>
          <w:rFonts w:ascii="Times New Roman" w:hAnsi="Times New Roman" w:cs="Times New Roman"/>
        </w:rPr>
        <w:t>- D</w:t>
      </w:r>
      <w:r w:rsidRPr="00DF621D">
        <w:rPr>
          <w:rFonts w:ascii="Times New Roman" w:hAnsi="Times New Roman" w:cs="Times New Roman"/>
        </w:rPr>
        <w:t>ây cắ</w:t>
      </w:r>
      <w:r w:rsidRPr="00DF621D">
        <w:rPr>
          <w:rFonts w:ascii="Times New Roman" w:hAnsi="Times New Roman" w:cs="Times New Roman"/>
        </w:rPr>
        <w:t>m</w:t>
      </w:r>
    </w:p>
    <w:p w14:paraId="4987F2CD" w14:textId="4B141A90" w:rsidR="00FF4AA8" w:rsidRPr="00DF621D" w:rsidRDefault="00FF4AA8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>- D</w:t>
      </w:r>
      <w:r w:rsidRPr="00DF621D">
        <w:rPr>
          <w:rFonts w:ascii="Times New Roman" w:hAnsi="Times New Roman" w:cs="Times New Roman"/>
        </w:rPr>
        <w:t>ây truyền dữ liệu Micro USB.</w:t>
      </w:r>
    </w:p>
    <w:p w14:paraId="03D5BF78" w14:textId="25E65915" w:rsidR="00FF4AA8" w:rsidRPr="00DF621D" w:rsidRDefault="00FF4AA8" w:rsidP="006D3FEA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2FE8076" wp14:editId="55338624">
            <wp:simplePos x="0" y="0"/>
            <wp:positionH relativeFrom="column">
              <wp:posOffset>0</wp:posOffset>
            </wp:positionH>
            <wp:positionV relativeFrom="paragraph">
              <wp:posOffset>2117</wp:posOffset>
            </wp:positionV>
            <wp:extent cx="1710055" cy="1202055"/>
            <wp:effectExtent l="0" t="0" r="4445" b="0"/>
            <wp:wrapSquare wrapText="bothSides"/>
            <wp:docPr id="545554304" name="Picture 54555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B1BCB" w14:textId="464D23F5" w:rsidR="00FF4AA8" w:rsidRPr="00DF621D" w:rsidRDefault="00FF4AA8" w:rsidP="006D3FEA">
      <w:pPr>
        <w:rPr>
          <w:rFonts w:ascii="Times New Roman" w:hAnsi="Times New Roman" w:cs="Times New Roman"/>
        </w:rPr>
      </w:pPr>
    </w:p>
    <w:p w14:paraId="186955B5" w14:textId="024C13D4" w:rsidR="00FF4AA8" w:rsidRPr="00DF621D" w:rsidRDefault="00FF4AA8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</w:rPr>
        <w:drawing>
          <wp:inline distT="0" distB="0" distL="0" distR="0" wp14:anchorId="769A7F59" wp14:editId="5FBABEF3">
            <wp:extent cx="4246245" cy="1333500"/>
            <wp:effectExtent l="0" t="0" r="1905" b="0"/>
            <wp:docPr id="545554306" name="Picture 54555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DA9" w14:textId="0507A425" w:rsidR="00FF4AA8" w:rsidRPr="00DF621D" w:rsidRDefault="00FF4AA8" w:rsidP="006D3FEA">
      <w:pPr>
        <w:rPr>
          <w:rFonts w:ascii="Times New Roman" w:hAnsi="Times New Roman" w:cs="Times New Roman"/>
        </w:rPr>
      </w:pPr>
    </w:p>
    <w:p w14:paraId="1130E3EE" w14:textId="659C79E2" w:rsidR="00FF4AA8" w:rsidRP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2" w:name="_Toc210434196"/>
      <w:r w:rsidRPr="00DF621D">
        <w:rPr>
          <w:rFonts w:ascii="Times New Roman" w:hAnsi="Times New Roman" w:cs="Times New Roman"/>
          <w:b/>
          <w:color w:val="auto"/>
        </w:rPr>
        <w:lastRenderedPageBreak/>
        <w:t>6.2 Phần mềm viết và nạp mã Arduino</w:t>
      </w:r>
      <w:bookmarkEnd w:id="12"/>
    </w:p>
    <w:p w14:paraId="3EFCB123" w14:textId="20D98A35" w:rsidR="00FF4AA8" w:rsidRPr="00DF621D" w:rsidRDefault="00FF4AA8" w:rsidP="006D3FEA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378B63" wp14:editId="1A649E6B">
            <wp:extent cx="5486400" cy="2636520"/>
            <wp:effectExtent l="0" t="0" r="0" b="0"/>
            <wp:docPr id="545554307" name="Picture 54555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B39" w14:textId="51D5983E" w:rsidR="00FF4AA8" w:rsidRP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3" w:name="_Toc210434197"/>
      <w:r w:rsidRPr="00DF621D">
        <w:rPr>
          <w:rFonts w:ascii="Times New Roman" w:hAnsi="Times New Roman" w:cs="Times New Roman"/>
          <w:b/>
          <w:color w:val="auto"/>
        </w:rPr>
        <w:t>6.3 Thư viện hỗ trợ</w:t>
      </w:r>
      <w:bookmarkEnd w:id="13"/>
    </w:p>
    <w:p w14:paraId="0A3E5C71" w14:textId="44E7AD87" w:rsidR="00FF4AA8" w:rsidRPr="00DF621D" w:rsidRDefault="00FF4AA8" w:rsidP="006D3FEA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33299A6" wp14:editId="47281C27">
            <wp:extent cx="5486400" cy="2656205"/>
            <wp:effectExtent l="0" t="0" r="0" b="0"/>
            <wp:docPr id="545554308" name="Picture 54555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00F" w14:textId="16E76F61" w:rsidR="00FF4AA8" w:rsidRP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210434198"/>
      <w:r w:rsidRPr="00DF621D">
        <w:rPr>
          <w:rFonts w:ascii="Times New Roman" w:hAnsi="Times New Roman" w:cs="Times New Roman"/>
          <w:b/>
          <w:color w:val="auto"/>
        </w:rPr>
        <w:lastRenderedPageBreak/>
        <w:t>6.4 Sơ đồ lắp ráp – đấu dây</w:t>
      </w:r>
      <w:bookmarkEnd w:id="14"/>
    </w:p>
    <w:p w14:paraId="47A88F7D" w14:textId="789215CD" w:rsidR="00FF4AA8" w:rsidRPr="00DF621D" w:rsidRDefault="00FF4AA8" w:rsidP="006D3FEA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75B47FF" wp14:editId="1E22E50F">
            <wp:extent cx="5486400" cy="2052955"/>
            <wp:effectExtent l="0" t="0" r="0" b="4445"/>
            <wp:docPr id="545554309" name="Picture 54555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2872" w14:textId="39FDB990" w:rsidR="00DF621D" w:rsidRP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210434199"/>
      <w:r w:rsidRPr="00DF621D">
        <w:rPr>
          <w:rFonts w:ascii="Times New Roman" w:hAnsi="Times New Roman" w:cs="Times New Roman"/>
          <w:b/>
          <w:color w:val="auto"/>
        </w:rPr>
        <w:t>6.5. Hình ảnh sản phẩm</w:t>
      </w:r>
      <w:bookmarkEnd w:id="15"/>
    </w:p>
    <w:p w14:paraId="07A8E9D0" w14:textId="55C6F788" w:rsidR="00DF621D" w:rsidRPr="00DF621D" w:rsidRDefault="00DF621D" w:rsidP="00DF621D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3D98C39" wp14:editId="24C82D7A">
            <wp:simplePos x="0" y="0"/>
            <wp:positionH relativeFrom="column">
              <wp:posOffset>3745865</wp:posOffset>
            </wp:positionH>
            <wp:positionV relativeFrom="paragraph">
              <wp:posOffset>133773</wp:posOffset>
            </wp:positionV>
            <wp:extent cx="2366010" cy="5129530"/>
            <wp:effectExtent l="0" t="0" r="0" b="0"/>
            <wp:wrapThrough wrapText="bothSides">
              <wp:wrapPolygon edited="0">
                <wp:start x="0" y="0"/>
                <wp:lineTo x="0" y="21498"/>
                <wp:lineTo x="21391" y="21498"/>
                <wp:lineTo x="21391" y="0"/>
                <wp:lineTo x="0" y="0"/>
              </wp:wrapPolygon>
            </wp:wrapThrough>
            <wp:docPr id="545554313" name="Picture 54555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54313" name="5a87cfd97253f80da1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C8AA1" w14:textId="55C49716" w:rsidR="00DF621D" w:rsidRPr="00DF621D" w:rsidRDefault="00DF621D" w:rsidP="00DF621D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661DD1F1" wp14:editId="5CA172B7">
            <wp:simplePos x="0" y="0"/>
            <wp:positionH relativeFrom="column">
              <wp:posOffset>-33867</wp:posOffset>
            </wp:positionH>
            <wp:positionV relativeFrom="paragraph">
              <wp:posOffset>-210820</wp:posOffset>
            </wp:positionV>
            <wp:extent cx="3327400" cy="4961890"/>
            <wp:effectExtent l="0" t="0" r="6350" b="0"/>
            <wp:wrapThrough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hrough>
            <wp:docPr id="545554312" name="Picture 54555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F2174" w14:textId="76CB0B9E" w:rsidR="00DF621D" w:rsidRPr="00DF621D" w:rsidRDefault="00DF621D" w:rsidP="00DF621D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689A747" wp14:editId="34D0733A">
            <wp:extent cx="5486400" cy="2846705"/>
            <wp:effectExtent l="0" t="0" r="0" b="0"/>
            <wp:docPr id="545554314" name="Picture 54555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21D" w:rsidRPr="00DF6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AEFA" w14:textId="77777777" w:rsidR="00C739CC" w:rsidRDefault="00C739CC" w:rsidP="00652858">
      <w:r>
        <w:separator/>
      </w:r>
    </w:p>
  </w:endnote>
  <w:endnote w:type="continuationSeparator" w:id="0">
    <w:p w14:paraId="15ED493E" w14:textId="77777777" w:rsidR="00C739CC" w:rsidRDefault="00C739CC" w:rsidP="0065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EC46" w14:textId="686A0663" w:rsidR="00D676CF" w:rsidRPr="00AC4CFF" w:rsidRDefault="00D676CF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0FAB0D33" w14:textId="77777777" w:rsidR="00D676CF" w:rsidRDefault="00D67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31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1C79C95" w14:textId="71D83451" w:rsidR="00D676CF" w:rsidRPr="00AC4CFF" w:rsidRDefault="00D676CF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C4C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C4C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C4C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5D1F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AC4C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BA85156" w14:textId="77777777" w:rsidR="00D676CF" w:rsidRPr="00AC4CFF" w:rsidRDefault="00D676CF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04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EC4FC" w14:textId="3144B5CF" w:rsidR="00D676CF" w:rsidRDefault="00D676CF">
        <w:pPr>
          <w:pStyle w:val="Footer"/>
          <w:jc w:val="center"/>
        </w:pPr>
        <w:r w:rsidRPr="00AC4C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C4C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C4C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5D1F">
          <w:rPr>
            <w:rFonts w:ascii="Times New Roman" w:hAnsi="Times New Roman" w:cs="Times New Roman"/>
            <w:noProof/>
            <w:sz w:val="26"/>
            <w:szCs w:val="26"/>
          </w:rPr>
          <w:t>i</w:t>
        </w:r>
        <w:r w:rsidRPr="00AC4C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0B7ED1C" w14:textId="77777777" w:rsidR="00D676CF" w:rsidRDefault="00D6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8805" w14:textId="77777777" w:rsidR="00C739CC" w:rsidRDefault="00C739CC" w:rsidP="00652858">
      <w:r>
        <w:separator/>
      </w:r>
    </w:p>
  </w:footnote>
  <w:footnote w:type="continuationSeparator" w:id="0">
    <w:p w14:paraId="26DBBBFB" w14:textId="77777777" w:rsidR="00C739CC" w:rsidRDefault="00C739CC" w:rsidP="0065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AEC"/>
    <w:multiLevelType w:val="hybridMultilevel"/>
    <w:tmpl w:val="B118783C"/>
    <w:lvl w:ilvl="0" w:tplc="0D06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7A5"/>
    <w:multiLevelType w:val="hybridMultilevel"/>
    <w:tmpl w:val="FB045248"/>
    <w:lvl w:ilvl="0" w:tplc="A20A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0A1"/>
    <w:multiLevelType w:val="multilevel"/>
    <w:tmpl w:val="C40C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61F4"/>
    <w:multiLevelType w:val="hybridMultilevel"/>
    <w:tmpl w:val="73DE96AA"/>
    <w:lvl w:ilvl="0" w:tplc="79C62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B01"/>
    <w:multiLevelType w:val="multilevel"/>
    <w:tmpl w:val="E47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75C7A"/>
    <w:multiLevelType w:val="hybridMultilevel"/>
    <w:tmpl w:val="3620E736"/>
    <w:lvl w:ilvl="0" w:tplc="A5EE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/>
      </w:rPr>
    </w:lvl>
    <w:lvl w:ilvl="1" w:tplc="A5EE27A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43C"/>
    <w:multiLevelType w:val="multilevel"/>
    <w:tmpl w:val="711A6FC6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11440F"/>
    <w:multiLevelType w:val="hybridMultilevel"/>
    <w:tmpl w:val="6F9C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4B53"/>
    <w:multiLevelType w:val="hybridMultilevel"/>
    <w:tmpl w:val="67AE09B0"/>
    <w:lvl w:ilvl="0" w:tplc="D4A091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64D"/>
    <w:multiLevelType w:val="hybridMultilevel"/>
    <w:tmpl w:val="5380E1BC"/>
    <w:lvl w:ilvl="0" w:tplc="5438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813"/>
    <w:multiLevelType w:val="hybridMultilevel"/>
    <w:tmpl w:val="DB1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8C9"/>
    <w:multiLevelType w:val="hybridMultilevel"/>
    <w:tmpl w:val="2F6EE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D5A4C"/>
    <w:multiLevelType w:val="hybridMultilevel"/>
    <w:tmpl w:val="B5D0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355A"/>
    <w:multiLevelType w:val="hybridMultilevel"/>
    <w:tmpl w:val="E910CB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3CDF"/>
    <w:multiLevelType w:val="hybridMultilevel"/>
    <w:tmpl w:val="46908FE0"/>
    <w:lvl w:ilvl="0" w:tplc="85D0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4BFA"/>
    <w:multiLevelType w:val="hybridMultilevel"/>
    <w:tmpl w:val="87C8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448"/>
    <w:multiLevelType w:val="hybridMultilevel"/>
    <w:tmpl w:val="50681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41CC0"/>
    <w:multiLevelType w:val="multilevel"/>
    <w:tmpl w:val="4C8C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F4133"/>
    <w:multiLevelType w:val="hybridMultilevel"/>
    <w:tmpl w:val="568E0A86"/>
    <w:lvl w:ilvl="0" w:tplc="0D06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7E74"/>
    <w:multiLevelType w:val="multilevel"/>
    <w:tmpl w:val="1EF02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B01352"/>
    <w:multiLevelType w:val="hybridMultilevel"/>
    <w:tmpl w:val="C570EF18"/>
    <w:lvl w:ilvl="0" w:tplc="A20A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0613"/>
    <w:multiLevelType w:val="multilevel"/>
    <w:tmpl w:val="8634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E50F29"/>
    <w:multiLevelType w:val="multilevel"/>
    <w:tmpl w:val="ACEA0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0463EA"/>
    <w:multiLevelType w:val="hybridMultilevel"/>
    <w:tmpl w:val="AA96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2741"/>
    <w:multiLevelType w:val="hybridMultilevel"/>
    <w:tmpl w:val="70F4D38C"/>
    <w:lvl w:ilvl="0" w:tplc="5F06F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11A62"/>
    <w:multiLevelType w:val="multilevel"/>
    <w:tmpl w:val="F000C85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537591"/>
    <w:multiLevelType w:val="hybridMultilevel"/>
    <w:tmpl w:val="568E0A86"/>
    <w:lvl w:ilvl="0" w:tplc="0D06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542BA"/>
    <w:multiLevelType w:val="hybridMultilevel"/>
    <w:tmpl w:val="C3FC52DE"/>
    <w:lvl w:ilvl="0" w:tplc="4A12E5F0">
      <w:start w:val="1"/>
      <w:numFmt w:val="decimal"/>
      <w:lvlText w:val="CHƯƠNG %1: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5"/>
  </w:num>
  <w:num w:numId="9">
    <w:abstractNumId w:val="17"/>
  </w:num>
  <w:num w:numId="10">
    <w:abstractNumId w:val="24"/>
  </w:num>
  <w:num w:numId="11">
    <w:abstractNumId w:val="14"/>
  </w:num>
  <w:num w:numId="12">
    <w:abstractNumId w:val="22"/>
  </w:num>
  <w:num w:numId="13">
    <w:abstractNumId w:val="8"/>
  </w:num>
  <w:num w:numId="14">
    <w:abstractNumId w:val="16"/>
  </w:num>
  <w:num w:numId="15">
    <w:abstractNumId w:val="13"/>
  </w:num>
  <w:num w:numId="16">
    <w:abstractNumId w:val="27"/>
  </w:num>
  <w:num w:numId="17">
    <w:abstractNumId w:val="6"/>
  </w:num>
  <w:num w:numId="18">
    <w:abstractNumId w:val="19"/>
  </w:num>
  <w:num w:numId="19">
    <w:abstractNumId w:val="23"/>
  </w:num>
  <w:num w:numId="20">
    <w:abstractNumId w:val="10"/>
  </w:num>
  <w:num w:numId="21">
    <w:abstractNumId w:val="15"/>
  </w:num>
  <w:num w:numId="22">
    <w:abstractNumId w:val="9"/>
  </w:num>
  <w:num w:numId="23">
    <w:abstractNumId w:val="1"/>
  </w:num>
  <w:num w:numId="24">
    <w:abstractNumId w:val="20"/>
  </w:num>
  <w:num w:numId="25">
    <w:abstractNumId w:val="7"/>
  </w:num>
  <w:num w:numId="26">
    <w:abstractNumId w:val="12"/>
  </w:num>
  <w:num w:numId="27">
    <w:abstractNumId w:val="2"/>
  </w:num>
  <w:num w:numId="28">
    <w:abstractNumId w:val="11"/>
  </w:num>
  <w:num w:numId="29">
    <w:abstractNumId w:val="18"/>
  </w:num>
  <w:num w:numId="30">
    <w:abstractNumId w:val="26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B"/>
    <w:rsid w:val="00015C40"/>
    <w:rsid w:val="00017BFB"/>
    <w:rsid w:val="000266F3"/>
    <w:rsid w:val="00051064"/>
    <w:rsid w:val="00053601"/>
    <w:rsid w:val="0005758F"/>
    <w:rsid w:val="00061299"/>
    <w:rsid w:val="0009534A"/>
    <w:rsid w:val="000A0271"/>
    <w:rsid w:val="000A08D9"/>
    <w:rsid w:val="000A0E37"/>
    <w:rsid w:val="000B490E"/>
    <w:rsid w:val="000C536E"/>
    <w:rsid w:val="000E4142"/>
    <w:rsid w:val="000E7A22"/>
    <w:rsid w:val="00115BBF"/>
    <w:rsid w:val="001474EA"/>
    <w:rsid w:val="00151B3B"/>
    <w:rsid w:val="00157B15"/>
    <w:rsid w:val="0016669B"/>
    <w:rsid w:val="001736C5"/>
    <w:rsid w:val="001B4CD5"/>
    <w:rsid w:val="001B58E4"/>
    <w:rsid w:val="001F36A9"/>
    <w:rsid w:val="00210531"/>
    <w:rsid w:val="00255166"/>
    <w:rsid w:val="002864CD"/>
    <w:rsid w:val="002870C3"/>
    <w:rsid w:val="002950B2"/>
    <w:rsid w:val="002D23FB"/>
    <w:rsid w:val="002D5E81"/>
    <w:rsid w:val="002E7135"/>
    <w:rsid w:val="00315C38"/>
    <w:rsid w:val="00360393"/>
    <w:rsid w:val="003608CA"/>
    <w:rsid w:val="00374253"/>
    <w:rsid w:val="0037551C"/>
    <w:rsid w:val="00391BBD"/>
    <w:rsid w:val="003B39FF"/>
    <w:rsid w:val="003C4154"/>
    <w:rsid w:val="00411FBF"/>
    <w:rsid w:val="00433C4E"/>
    <w:rsid w:val="00455377"/>
    <w:rsid w:val="004605AE"/>
    <w:rsid w:val="00463DEA"/>
    <w:rsid w:val="00464138"/>
    <w:rsid w:val="0049653F"/>
    <w:rsid w:val="004D3E12"/>
    <w:rsid w:val="00503EA1"/>
    <w:rsid w:val="00522EAC"/>
    <w:rsid w:val="0052459C"/>
    <w:rsid w:val="005250E6"/>
    <w:rsid w:val="00532BC8"/>
    <w:rsid w:val="00573D93"/>
    <w:rsid w:val="005757C4"/>
    <w:rsid w:val="00581E59"/>
    <w:rsid w:val="005C6E83"/>
    <w:rsid w:val="005D2F12"/>
    <w:rsid w:val="005F0223"/>
    <w:rsid w:val="00620B3D"/>
    <w:rsid w:val="00624346"/>
    <w:rsid w:val="00652858"/>
    <w:rsid w:val="00695D1F"/>
    <w:rsid w:val="00696D5C"/>
    <w:rsid w:val="006A1952"/>
    <w:rsid w:val="006A28E7"/>
    <w:rsid w:val="006B5C44"/>
    <w:rsid w:val="006C6AB3"/>
    <w:rsid w:val="006D0068"/>
    <w:rsid w:val="006D3FEA"/>
    <w:rsid w:val="006F28F0"/>
    <w:rsid w:val="006F6927"/>
    <w:rsid w:val="00715FA0"/>
    <w:rsid w:val="00740697"/>
    <w:rsid w:val="00752261"/>
    <w:rsid w:val="00767203"/>
    <w:rsid w:val="00793556"/>
    <w:rsid w:val="007A163D"/>
    <w:rsid w:val="007B224C"/>
    <w:rsid w:val="007B4140"/>
    <w:rsid w:val="007B6399"/>
    <w:rsid w:val="007C2690"/>
    <w:rsid w:val="00817238"/>
    <w:rsid w:val="00843998"/>
    <w:rsid w:val="008447CC"/>
    <w:rsid w:val="00856E1A"/>
    <w:rsid w:val="008620D0"/>
    <w:rsid w:val="008737F3"/>
    <w:rsid w:val="008764DD"/>
    <w:rsid w:val="008B62D0"/>
    <w:rsid w:val="008D0372"/>
    <w:rsid w:val="00906288"/>
    <w:rsid w:val="00922553"/>
    <w:rsid w:val="009261C2"/>
    <w:rsid w:val="009367A5"/>
    <w:rsid w:val="00981C54"/>
    <w:rsid w:val="009B3629"/>
    <w:rsid w:val="00A15BD1"/>
    <w:rsid w:val="00A238C1"/>
    <w:rsid w:val="00A91D4B"/>
    <w:rsid w:val="00A91E8E"/>
    <w:rsid w:val="00AA59C0"/>
    <w:rsid w:val="00AB5A92"/>
    <w:rsid w:val="00AC4CFF"/>
    <w:rsid w:val="00B261E0"/>
    <w:rsid w:val="00B80FB5"/>
    <w:rsid w:val="00BE6994"/>
    <w:rsid w:val="00C04510"/>
    <w:rsid w:val="00C44D79"/>
    <w:rsid w:val="00C739CC"/>
    <w:rsid w:val="00CC374E"/>
    <w:rsid w:val="00CE55D8"/>
    <w:rsid w:val="00CE5F48"/>
    <w:rsid w:val="00CF7C74"/>
    <w:rsid w:val="00D24803"/>
    <w:rsid w:val="00D46DB7"/>
    <w:rsid w:val="00D6588A"/>
    <w:rsid w:val="00D676CF"/>
    <w:rsid w:val="00D97BA8"/>
    <w:rsid w:val="00DA37A0"/>
    <w:rsid w:val="00DB30E6"/>
    <w:rsid w:val="00DB4A0F"/>
    <w:rsid w:val="00DC0290"/>
    <w:rsid w:val="00DE701E"/>
    <w:rsid w:val="00DF621D"/>
    <w:rsid w:val="00E06441"/>
    <w:rsid w:val="00E37E75"/>
    <w:rsid w:val="00E553F1"/>
    <w:rsid w:val="00E86186"/>
    <w:rsid w:val="00E90563"/>
    <w:rsid w:val="00E94728"/>
    <w:rsid w:val="00EB4091"/>
    <w:rsid w:val="00EF13E4"/>
    <w:rsid w:val="00EF6812"/>
    <w:rsid w:val="00F07E02"/>
    <w:rsid w:val="00F22915"/>
    <w:rsid w:val="00F5058B"/>
    <w:rsid w:val="00F53BE8"/>
    <w:rsid w:val="00F73CC1"/>
    <w:rsid w:val="00FC200B"/>
    <w:rsid w:val="00FF36BD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914F"/>
  <w15:docId w15:val="{E9AFBC0C-57C2-4E5C-9349-3E251AB9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53"/>
  </w:style>
  <w:style w:type="paragraph" w:styleId="Heading1">
    <w:name w:val="heading 1"/>
    <w:basedOn w:val="Normal"/>
    <w:next w:val="Normal"/>
    <w:link w:val="Heading1Char"/>
    <w:uiPriority w:val="9"/>
    <w:qFormat/>
    <w:rsid w:val="00DB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8"/>
  </w:style>
  <w:style w:type="paragraph" w:styleId="Footer">
    <w:name w:val="footer"/>
    <w:basedOn w:val="Normal"/>
    <w:link w:val="FooterChar"/>
    <w:uiPriority w:val="99"/>
    <w:unhideWhenUsed/>
    <w:rsid w:val="00E9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8"/>
  </w:style>
  <w:style w:type="paragraph" w:styleId="ListParagraph">
    <w:name w:val="List Paragraph"/>
    <w:basedOn w:val="Normal"/>
    <w:uiPriority w:val="34"/>
    <w:qFormat/>
    <w:rsid w:val="006A1952"/>
    <w:pPr>
      <w:ind w:left="720"/>
      <w:contextualSpacing/>
    </w:pPr>
  </w:style>
  <w:style w:type="table" w:customStyle="1" w:styleId="TableGrid">
    <w:name w:val="TableGrid"/>
    <w:rsid w:val="00210531"/>
    <w:pPr>
      <w:spacing w:after="0" w:line="240" w:lineRule="auto"/>
    </w:pPr>
    <w:rPr>
      <w:kern w:val="2"/>
      <w:sz w:val="24"/>
      <w:szCs w:val="24"/>
      <w:lang w:val="vi-VN" w:eastAsia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E701E"/>
    <w:pPr>
      <w:spacing w:after="0" w:line="240" w:lineRule="auto"/>
    </w:pPr>
    <w:rPr>
      <w:kern w:val="2"/>
      <w:sz w:val="24"/>
      <w:szCs w:val="24"/>
      <w:lang w:val="vi-VN" w:eastAsia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E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994"/>
    <w:rPr>
      <w:b/>
      <w:bCs/>
    </w:rPr>
  </w:style>
  <w:style w:type="table" w:styleId="TableGrid0">
    <w:name w:val="Table Grid"/>
    <w:basedOn w:val="TableNormal"/>
    <w:uiPriority w:val="59"/>
    <w:rsid w:val="0069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26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9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9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9C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A59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6288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225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36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7A81-C6BB-46A6-839F-08284A62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PP</dc:creator>
  <cp:lastModifiedBy>Lenovo</cp:lastModifiedBy>
  <cp:revision>4</cp:revision>
  <dcterms:created xsi:type="dcterms:W3CDTF">2025-10-03T17:57:00Z</dcterms:created>
  <dcterms:modified xsi:type="dcterms:W3CDTF">2025-10-03T18:36:00Z</dcterms:modified>
</cp:coreProperties>
</file>